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A660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0C" w:rsidRDefault="007A660C">
      <w:r>
        <w:separator/>
      </w:r>
    </w:p>
  </w:endnote>
  <w:endnote w:type="continuationSeparator" w:id="0">
    <w:p w:rsidR="007A660C" w:rsidRDefault="007A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AC656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AC6569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0C" w:rsidRDefault="007A660C">
      <w:r>
        <w:separator/>
      </w:r>
    </w:p>
  </w:footnote>
  <w:footnote w:type="continuationSeparator" w:id="0">
    <w:p w:rsidR="007A660C" w:rsidRDefault="007A660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660C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6569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76D-35CF-4F4B-85DC-3F82565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2</cp:revision>
  <cp:lastPrinted>2016-09-06T06:13:00Z</cp:lastPrinted>
  <dcterms:created xsi:type="dcterms:W3CDTF">2016-11-07T13:56:00Z</dcterms:created>
  <dcterms:modified xsi:type="dcterms:W3CDTF">2016-11-07T13:56:00Z</dcterms:modified>
</cp:coreProperties>
</file>